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6622" w14:textId="1B446CD8" w:rsidR="00231EBA" w:rsidRDefault="00231EBA">
      <w:pPr>
        <w:autoSpaceDE/>
        <w:autoSpaceDN/>
        <w:adjustRightInd/>
        <w:jc w:val="left"/>
        <w:rPr>
          <w:rFonts w:ascii="Arial" w:eastAsia="Arial" w:hAnsi="Arial" w:cs="Arial"/>
          <w:bCs w:val="0"/>
          <w:color w:val="00000A"/>
          <w:sz w:val="22"/>
          <w:szCs w:val="22"/>
          <w:lang w:eastAsia="en-US"/>
        </w:rPr>
      </w:pPr>
      <w:bookmarkStart w:id="0" w:name="_GoBack"/>
      <w:bookmarkEnd w:id="0"/>
    </w:p>
    <w:p w14:paraId="13B9473A" w14:textId="2FABE915" w:rsidR="00231EBA" w:rsidRPr="009C518E" w:rsidRDefault="00231EBA" w:rsidP="00231EBA">
      <w:pPr>
        <w:pStyle w:val="Ttulo2"/>
        <w:spacing w:after="120"/>
        <w:ind w:left="0" w:right="422"/>
        <w:jc w:val="center"/>
        <w:rPr>
          <w:lang w:val="pt-BR"/>
        </w:rPr>
      </w:pPr>
      <w:r w:rsidRPr="009C518E">
        <w:rPr>
          <w:lang w:val="pt-BR"/>
        </w:rPr>
        <w:t>EDITAL N</w:t>
      </w:r>
      <w:r>
        <w:rPr>
          <w:lang w:val="pt-BR"/>
        </w:rPr>
        <w:t>.</w:t>
      </w:r>
      <w:r w:rsidRPr="009C518E">
        <w:rPr>
          <w:lang w:val="pt-BR"/>
        </w:rPr>
        <w:t>º 00</w:t>
      </w:r>
      <w:r>
        <w:rPr>
          <w:lang w:val="pt-BR"/>
        </w:rPr>
        <w:t>5</w:t>
      </w:r>
      <w:r w:rsidRPr="009C518E">
        <w:rPr>
          <w:lang w:val="pt-BR"/>
        </w:rPr>
        <w:t>/20</w:t>
      </w:r>
      <w:r>
        <w:rPr>
          <w:lang w:val="pt-BR"/>
        </w:rPr>
        <w:t>23 – ERI/UNESPAR</w:t>
      </w:r>
    </w:p>
    <w:p w14:paraId="5D63A260" w14:textId="77777777" w:rsidR="00231EBA" w:rsidRPr="00EC167A" w:rsidRDefault="00231EBA" w:rsidP="00231EBA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52592433" w14:textId="77777777" w:rsidR="00231EBA" w:rsidRPr="00EC167A" w:rsidRDefault="00231EBA" w:rsidP="00231EBA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 xml:space="preserve">ANEXO I – FORMULÁRIO DE </w:t>
      </w:r>
      <w:r>
        <w:rPr>
          <w:lang w:val="pt-BR"/>
        </w:rPr>
        <w:t>CADASTRO</w:t>
      </w:r>
    </w:p>
    <w:p w14:paraId="40CEA4E0" w14:textId="77777777" w:rsidR="00231EBA" w:rsidRPr="00EC167A" w:rsidRDefault="00231EBA" w:rsidP="00231EBA">
      <w:pPr>
        <w:pStyle w:val="Corpodotexto"/>
        <w:spacing w:after="120"/>
        <w:rPr>
          <w:lang w:val="pt-BR"/>
        </w:rPr>
      </w:pPr>
    </w:p>
    <w:p w14:paraId="5297F1E0" w14:textId="77777777" w:rsidR="00231EBA" w:rsidRPr="00EC167A" w:rsidRDefault="00231EBA" w:rsidP="00231EBA">
      <w:pPr>
        <w:pStyle w:val="Corpodotexto"/>
        <w:spacing w:after="120"/>
        <w:ind w:right="484"/>
        <w:rPr>
          <w:lang w:val="pt-BR"/>
        </w:rPr>
      </w:pPr>
      <w:r w:rsidRPr="00EC167A">
        <w:rPr>
          <w:lang w:val="pt-BR"/>
        </w:rPr>
        <w:t xml:space="preserve">Nome completo: </w:t>
      </w:r>
    </w:p>
    <w:p w14:paraId="2A2709AD" w14:textId="77777777" w:rsidR="00231EBA" w:rsidRPr="00EC167A" w:rsidRDefault="00231EBA" w:rsidP="00231EBA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>CPF:</w:t>
      </w:r>
    </w:p>
    <w:p w14:paraId="36AAE985" w14:textId="77777777" w:rsidR="00231EBA" w:rsidRPr="00EC167A" w:rsidRDefault="00231EBA" w:rsidP="00231EBA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 xml:space="preserve">RG: </w:t>
      </w:r>
    </w:p>
    <w:p w14:paraId="55CD6B95" w14:textId="77777777" w:rsidR="00231EBA" w:rsidRPr="00EC167A" w:rsidRDefault="00231EBA" w:rsidP="00231E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</w:t>
      </w:r>
      <w:r w:rsidRPr="00EC167A">
        <w:rPr>
          <w:rFonts w:ascii="Arial" w:hAnsi="Arial" w:cs="Arial"/>
          <w:sz w:val="22"/>
          <w:szCs w:val="22"/>
        </w:rPr>
        <w:t>:</w:t>
      </w:r>
    </w:p>
    <w:p w14:paraId="44A50BEB" w14:textId="77777777" w:rsidR="00231EBA" w:rsidRPr="00EC167A" w:rsidRDefault="00231EBA" w:rsidP="00231EBA">
      <w:pPr>
        <w:pStyle w:val="Corpodotexto"/>
        <w:spacing w:after="120"/>
        <w:rPr>
          <w:lang w:val="pt-BR"/>
        </w:rPr>
      </w:pPr>
      <w:r>
        <w:rPr>
          <w:lang w:val="pt-BR"/>
        </w:rPr>
        <w:t>Sexo</w:t>
      </w:r>
      <w:r w:rsidRPr="00EC167A">
        <w:rPr>
          <w:lang w:val="pt-BR"/>
        </w:rPr>
        <w:t>:</w:t>
      </w:r>
    </w:p>
    <w:p w14:paraId="0AC71994" w14:textId="77777777" w:rsidR="00231EBA" w:rsidRPr="00231EBA" w:rsidRDefault="00231EBA" w:rsidP="00231EBA">
      <w:pPr>
        <w:spacing w:after="120"/>
        <w:rPr>
          <w:rFonts w:ascii="Arial" w:hAnsi="Arial" w:cs="Arial"/>
          <w:sz w:val="22"/>
          <w:szCs w:val="22"/>
        </w:rPr>
      </w:pPr>
      <w:r w:rsidRPr="00231EBA">
        <w:rPr>
          <w:rFonts w:ascii="Arial" w:hAnsi="Arial" w:cs="Arial"/>
          <w:sz w:val="22"/>
          <w:szCs w:val="22"/>
        </w:rPr>
        <w:t>E-mail:</w:t>
      </w:r>
    </w:p>
    <w:p w14:paraId="132D0920" w14:textId="77777777" w:rsidR="00231EBA" w:rsidRPr="00EC167A" w:rsidRDefault="00231EBA" w:rsidP="00231EBA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Endereço</w:t>
      </w:r>
      <w:r w:rsidRPr="00EC167A">
        <w:rPr>
          <w:lang w:val="pt-BR"/>
        </w:rPr>
        <w:t>:</w:t>
      </w:r>
    </w:p>
    <w:p w14:paraId="41C3D99B" w14:textId="77777777" w:rsidR="00231EBA" w:rsidRPr="00EC167A" w:rsidRDefault="00231EBA" w:rsidP="00231EBA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Bairro</w:t>
      </w:r>
      <w:r w:rsidRPr="00EC167A">
        <w:rPr>
          <w:lang w:val="pt-BR"/>
        </w:rPr>
        <w:t xml:space="preserve">: </w:t>
      </w:r>
    </w:p>
    <w:p w14:paraId="117FE601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EP:</w:t>
      </w:r>
    </w:p>
    <w:p w14:paraId="72A76DE8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idade:</w:t>
      </w:r>
    </w:p>
    <w:p w14:paraId="1C304A4E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elefone celular:</w:t>
      </w:r>
    </w:p>
    <w:p w14:paraId="039F50E8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urso de Graduação:</w:t>
      </w:r>
    </w:p>
    <w:p w14:paraId="11EF7B19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no de conclusão:</w:t>
      </w:r>
    </w:p>
    <w:p w14:paraId="2B522502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itulação:</w:t>
      </w:r>
    </w:p>
    <w:p w14:paraId="096276AD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216F8020" w14:textId="77777777" w:rsidR="00231EBA" w:rsidRPr="00141EFC" w:rsidRDefault="00231EBA" w:rsidP="00231EBA">
      <w:pPr>
        <w:pStyle w:val="Corpodotexto"/>
        <w:spacing w:after="120"/>
        <w:ind w:right="104"/>
        <w:rPr>
          <w:b/>
          <w:lang w:val="pt-BR"/>
        </w:rPr>
      </w:pPr>
      <w:r w:rsidRPr="00141EFC">
        <w:rPr>
          <w:b/>
          <w:lang w:val="pt-BR"/>
        </w:rPr>
        <w:t>Conta Bancária do Banco do Brasil</w:t>
      </w:r>
    </w:p>
    <w:p w14:paraId="4D9304B8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gência:</w:t>
      </w:r>
    </w:p>
    <w:p w14:paraId="1C28F06C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onta corrente:</w:t>
      </w:r>
    </w:p>
    <w:p w14:paraId="699C1016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23220651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6B592199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  <w:r w:rsidRPr="00EC167A">
        <w:rPr>
          <w:lang w:val="pt-BR"/>
        </w:rPr>
        <w:t xml:space="preserve">Data:        </w:t>
      </w:r>
    </w:p>
    <w:p w14:paraId="556AD20F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7E095D71" w14:textId="77777777" w:rsidR="00231EBA" w:rsidRPr="00EC167A" w:rsidRDefault="00231EBA" w:rsidP="00231EBA">
      <w:pPr>
        <w:spacing w:after="120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:</w:t>
      </w:r>
    </w:p>
    <w:p w14:paraId="4852A9A4" w14:textId="77777777" w:rsidR="00231EBA" w:rsidRPr="00EC167A" w:rsidRDefault="00231EBA" w:rsidP="00231EBA">
      <w:pPr>
        <w:rPr>
          <w:sz w:val="22"/>
          <w:szCs w:val="22"/>
        </w:rPr>
      </w:pPr>
    </w:p>
    <w:p w14:paraId="2642E081" w14:textId="77777777" w:rsidR="00231EBA" w:rsidRDefault="00231EBA" w:rsidP="00231EBA">
      <w:pPr>
        <w:autoSpaceDE/>
        <w:autoSpaceDN/>
        <w:adjustRightInd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13E4D69" w14:textId="77777777" w:rsidR="00231EBA" w:rsidRDefault="00231EBA" w:rsidP="00231EBA">
      <w:pPr>
        <w:pStyle w:val="Ttulo2"/>
        <w:spacing w:after="120"/>
        <w:ind w:left="0" w:right="422"/>
        <w:jc w:val="center"/>
        <w:rPr>
          <w:lang w:val="pt-BR"/>
        </w:rPr>
      </w:pPr>
    </w:p>
    <w:p w14:paraId="4BAB60D5" w14:textId="08AEB40F" w:rsidR="00231EBA" w:rsidRPr="009C518E" w:rsidRDefault="00231EBA" w:rsidP="00231EBA">
      <w:pPr>
        <w:pStyle w:val="Ttulo2"/>
        <w:spacing w:after="120"/>
        <w:ind w:left="0" w:right="422"/>
        <w:jc w:val="center"/>
        <w:rPr>
          <w:lang w:val="pt-BR"/>
        </w:rPr>
      </w:pPr>
      <w:r w:rsidRPr="009C518E">
        <w:rPr>
          <w:lang w:val="pt-BR"/>
        </w:rPr>
        <w:t>EDITAL N</w:t>
      </w:r>
      <w:r>
        <w:rPr>
          <w:lang w:val="pt-BR"/>
        </w:rPr>
        <w:t>.</w:t>
      </w:r>
      <w:r w:rsidRPr="009C518E">
        <w:rPr>
          <w:lang w:val="pt-BR"/>
        </w:rPr>
        <w:t>º 00</w:t>
      </w:r>
      <w:r>
        <w:rPr>
          <w:lang w:val="pt-BR"/>
        </w:rPr>
        <w:t>5</w:t>
      </w:r>
      <w:r w:rsidRPr="009C518E">
        <w:rPr>
          <w:lang w:val="pt-BR"/>
        </w:rPr>
        <w:t>/20</w:t>
      </w:r>
      <w:r>
        <w:rPr>
          <w:lang w:val="pt-BR"/>
        </w:rPr>
        <w:t>23 – ERI/UNESPAR</w:t>
      </w:r>
    </w:p>
    <w:p w14:paraId="281AD5E3" w14:textId="77777777" w:rsidR="00231EBA" w:rsidRPr="00EC167A" w:rsidRDefault="00231EBA" w:rsidP="00231EBA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288C2E4C" w14:textId="77777777" w:rsidR="00231EBA" w:rsidRPr="00EC167A" w:rsidRDefault="00231EBA" w:rsidP="00231EBA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</w:t>
      </w:r>
      <w:r>
        <w:rPr>
          <w:lang w:val="pt-BR"/>
        </w:rPr>
        <w:t>I</w:t>
      </w:r>
      <w:r w:rsidRPr="00EC167A">
        <w:rPr>
          <w:lang w:val="pt-BR"/>
        </w:rPr>
        <w:t xml:space="preserve"> – </w:t>
      </w:r>
      <w:r>
        <w:rPr>
          <w:lang w:val="pt-BR"/>
        </w:rPr>
        <w:t>DECLARAÇÃO DE NÃO ACÚMULO DE BOLSA</w:t>
      </w:r>
    </w:p>
    <w:p w14:paraId="24D8E25E" w14:textId="77777777" w:rsidR="00231EBA" w:rsidRDefault="00231EBA" w:rsidP="00231EBA">
      <w:pPr>
        <w:pStyle w:val="Corpodotexto"/>
        <w:spacing w:after="120"/>
        <w:rPr>
          <w:lang w:val="pt-BR"/>
        </w:rPr>
      </w:pPr>
    </w:p>
    <w:p w14:paraId="2F70F1F0" w14:textId="77777777" w:rsidR="00231EBA" w:rsidRDefault="00231EBA" w:rsidP="00231EBA">
      <w:pPr>
        <w:pStyle w:val="Corpodotexto"/>
        <w:spacing w:after="120"/>
        <w:rPr>
          <w:lang w:val="pt-BR"/>
        </w:rPr>
      </w:pPr>
    </w:p>
    <w:p w14:paraId="1AFE4A19" w14:textId="77777777" w:rsidR="00231EBA" w:rsidRDefault="00231EBA" w:rsidP="00231EBA">
      <w:pPr>
        <w:pStyle w:val="Corpodotexto"/>
        <w:spacing w:after="120"/>
        <w:rPr>
          <w:lang w:val="pt-BR"/>
        </w:rPr>
      </w:pPr>
    </w:p>
    <w:p w14:paraId="286D669E" w14:textId="77777777" w:rsidR="00231EBA" w:rsidRDefault="00231EBA" w:rsidP="00231EBA">
      <w:pPr>
        <w:pStyle w:val="Corpodotexto"/>
        <w:spacing w:after="120"/>
        <w:rPr>
          <w:lang w:val="pt-BR"/>
        </w:rPr>
      </w:pPr>
    </w:p>
    <w:p w14:paraId="08068475" w14:textId="77777777" w:rsidR="00231EBA" w:rsidRPr="00E75BC2" w:rsidRDefault="00231EBA" w:rsidP="00231EBA">
      <w:pPr>
        <w:pStyle w:val="Corpodotexto"/>
        <w:spacing w:after="120"/>
        <w:rPr>
          <w:lang w:val="pt-BR"/>
        </w:rPr>
      </w:pPr>
    </w:p>
    <w:p w14:paraId="7D1433CC" w14:textId="77777777" w:rsidR="00231EBA" w:rsidRPr="00E75BC2" w:rsidRDefault="00231EBA" w:rsidP="00231EBA">
      <w:pPr>
        <w:spacing w:line="480" w:lineRule="auto"/>
        <w:rPr>
          <w:rFonts w:ascii="Arial" w:hAnsi="Arial" w:cs="Arial"/>
          <w:sz w:val="22"/>
        </w:rPr>
      </w:pPr>
      <w:r w:rsidRPr="00E75BC2">
        <w:rPr>
          <w:rFonts w:ascii="Arial" w:hAnsi="Arial" w:cs="Arial"/>
          <w:sz w:val="22"/>
        </w:rPr>
        <w:t>Eu, ____________________________</w:t>
      </w:r>
      <w:r>
        <w:rPr>
          <w:rFonts w:ascii="Arial" w:hAnsi="Arial" w:cs="Arial"/>
          <w:sz w:val="22"/>
        </w:rPr>
        <w:t>_________</w:t>
      </w:r>
      <w:r w:rsidRPr="00E75BC2">
        <w:rPr>
          <w:rFonts w:ascii="Arial" w:hAnsi="Arial" w:cs="Arial"/>
          <w:sz w:val="22"/>
        </w:rPr>
        <w:t>__, CPF n</w:t>
      </w:r>
      <w:r>
        <w:rPr>
          <w:rFonts w:ascii="Arial" w:hAnsi="Arial" w:cs="Arial"/>
          <w:sz w:val="22"/>
        </w:rPr>
        <w:t>.</w:t>
      </w:r>
      <w:r w:rsidRPr="00E75BC2">
        <w:rPr>
          <w:rFonts w:ascii="Arial" w:hAnsi="Arial" w:cs="Arial"/>
          <w:sz w:val="22"/>
        </w:rPr>
        <w:t>º: _____________________, declaro para os devidos fins e sob as penas da lei, que não recebo bolsa de outro programa e/ou projeto Institucional do Estado do Paraná, conforme previ</w:t>
      </w:r>
      <w:r>
        <w:rPr>
          <w:rFonts w:ascii="Arial" w:hAnsi="Arial" w:cs="Arial"/>
          <w:sz w:val="22"/>
        </w:rPr>
        <w:t>st</w:t>
      </w:r>
      <w:r w:rsidRPr="00E75BC2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n</w:t>
      </w:r>
      <w:r w:rsidRPr="00E75BC2">
        <w:rPr>
          <w:rFonts w:ascii="Arial" w:hAnsi="Arial" w:cs="Arial"/>
          <w:sz w:val="22"/>
        </w:rPr>
        <w:t>o ATO ADMINISTRATIVO Nº 01/2016</w:t>
      </w:r>
      <w:r w:rsidRPr="00E75BC2">
        <w:rPr>
          <w:rStyle w:val="Refdenotaderodap"/>
          <w:rFonts w:ascii="Arial" w:hAnsi="Arial" w:cs="Arial"/>
          <w:sz w:val="22"/>
        </w:rPr>
        <w:footnoteReference w:id="1"/>
      </w:r>
      <w:r w:rsidRPr="00E75BC2">
        <w:rPr>
          <w:rFonts w:ascii="Arial" w:hAnsi="Arial" w:cs="Arial"/>
          <w:sz w:val="22"/>
        </w:rPr>
        <w:t xml:space="preserve"> da SETI/UGF.</w:t>
      </w:r>
    </w:p>
    <w:p w14:paraId="0B141B43" w14:textId="77777777" w:rsidR="00231EBA" w:rsidRDefault="00231EBA" w:rsidP="00231EBA">
      <w:pPr>
        <w:pStyle w:val="Corpodotexto"/>
        <w:spacing w:after="120" w:line="480" w:lineRule="auto"/>
        <w:ind w:right="104"/>
        <w:rPr>
          <w:lang w:val="pt-BR"/>
        </w:rPr>
      </w:pPr>
    </w:p>
    <w:p w14:paraId="1D66A073" w14:textId="77777777" w:rsidR="00231EBA" w:rsidRPr="00E75BC2" w:rsidRDefault="00231EBA" w:rsidP="00231EBA">
      <w:pPr>
        <w:pStyle w:val="Corpodotexto"/>
        <w:spacing w:after="120" w:line="480" w:lineRule="auto"/>
        <w:ind w:right="104"/>
        <w:rPr>
          <w:lang w:val="pt-BR"/>
        </w:rPr>
      </w:pPr>
    </w:p>
    <w:p w14:paraId="05261DB8" w14:textId="77777777" w:rsidR="00231EBA" w:rsidRPr="00E75BC2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224EC954" w14:textId="4CD83DD7" w:rsidR="00231EBA" w:rsidRPr="00EC167A" w:rsidRDefault="00231EBA" w:rsidP="00231EBA">
      <w:pPr>
        <w:pStyle w:val="Corpodotexto"/>
        <w:spacing w:after="120"/>
        <w:ind w:right="104"/>
        <w:jc w:val="right"/>
        <w:rPr>
          <w:lang w:val="pt-BR"/>
        </w:rPr>
      </w:pPr>
      <w:r>
        <w:rPr>
          <w:lang w:val="pt-BR"/>
        </w:rPr>
        <w:t>Curitiba, ______ de __________________de 2023.</w:t>
      </w:r>
      <w:r w:rsidRPr="00EC167A">
        <w:rPr>
          <w:lang w:val="pt-BR"/>
        </w:rPr>
        <w:t xml:space="preserve">        </w:t>
      </w:r>
    </w:p>
    <w:p w14:paraId="438E58CF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46F1C701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446C47FB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09124121" w14:textId="77777777" w:rsidR="00231EB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1C593368" w14:textId="77777777" w:rsidR="00231EBA" w:rsidRPr="00EC167A" w:rsidRDefault="00231EBA" w:rsidP="00231EBA">
      <w:pPr>
        <w:pStyle w:val="Corpodotexto"/>
        <w:spacing w:after="120"/>
        <w:ind w:right="104"/>
        <w:rPr>
          <w:lang w:val="pt-BR"/>
        </w:rPr>
      </w:pPr>
    </w:p>
    <w:p w14:paraId="2515DAE6" w14:textId="77777777" w:rsidR="00231EBA" w:rsidRPr="00EC167A" w:rsidRDefault="00231EBA" w:rsidP="00231EBA">
      <w:pPr>
        <w:pBdr>
          <w:top w:val="single" w:sz="4" w:space="1" w:color="auto"/>
        </w:pBdr>
        <w:spacing w:after="120"/>
        <w:ind w:left="1701" w:right="1750"/>
        <w:jc w:val="center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</w:t>
      </w:r>
    </w:p>
    <w:p w14:paraId="527B7349" w14:textId="77777777" w:rsidR="00231EBA" w:rsidRPr="00EC167A" w:rsidRDefault="00231EBA" w:rsidP="00231EBA">
      <w:pPr>
        <w:rPr>
          <w:sz w:val="22"/>
          <w:szCs w:val="22"/>
        </w:rPr>
      </w:pPr>
    </w:p>
    <w:p w14:paraId="6502872B" w14:textId="77777777" w:rsidR="00231EBA" w:rsidRPr="00E555DE" w:rsidRDefault="00231EBA" w:rsidP="00231EBA">
      <w:pPr>
        <w:jc w:val="center"/>
        <w:rPr>
          <w:rFonts w:ascii="Arial" w:hAnsi="Arial" w:cs="Arial"/>
          <w:sz w:val="18"/>
          <w:szCs w:val="18"/>
        </w:rPr>
      </w:pPr>
    </w:p>
    <w:p w14:paraId="2D0859AF" w14:textId="77777777" w:rsidR="00231EBA" w:rsidRPr="00723B26" w:rsidRDefault="00231EBA" w:rsidP="00231EBA">
      <w:pPr>
        <w:pStyle w:val="Corpodotexto"/>
        <w:spacing w:after="120"/>
        <w:ind w:right="104" w:firstLine="16"/>
        <w:jc w:val="center"/>
        <w:rPr>
          <w:lang w:val="pt-BR"/>
        </w:rPr>
      </w:pPr>
    </w:p>
    <w:p w14:paraId="64A89E7E" w14:textId="77777777" w:rsidR="004C7C1C" w:rsidRPr="00723B26" w:rsidRDefault="004C7C1C" w:rsidP="00723B26">
      <w:pPr>
        <w:pStyle w:val="Corpodotexto"/>
        <w:spacing w:after="120"/>
        <w:ind w:right="104" w:firstLine="16"/>
        <w:jc w:val="center"/>
        <w:rPr>
          <w:lang w:val="pt-BR"/>
        </w:rPr>
      </w:pPr>
    </w:p>
    <w:sectPr w:rsidR="004C7C1C" w:rsidRPr="00723B26" w:rsidSect="00627989">
      <w:headerReference w:type="default" r:id="rId8"/>
      <w:footerReference w:type="even" r:id="rId9"/>
      <w:footerReference w:type="default" r:id="rId10"/>
      <w:pgSz w:w="12240" w:h="15840"/>
      <w:pgMar w:top="165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9DE7" w14:textId="77777777" w:rsidR="006E28FD" w:rsidRDefault="006E28FD" w:rsidP="00B97DCA">
      <w:r>
        <w:separator/>
      </w:r>
    </w:p>
  </w:endnote>
  <w:endnote w:type="continuationSeparator" w:id="0">
    <w:p w14:paraId="4BB01559" w14:textId="77777777" w:rsidR="006E28FD" w:rsidRDefault="006E28FD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Lohit Hindi">
    <w:altName w:val="Heiti TC Light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3167C" w:rsidRDefault="0063167C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4CC586" w14:textId="77777777" w:rsidR="00387D6D" w:rsidRDefault="00387D6D" w:rsidP="00387D6D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>Escritório de Relações Internacionais | Campus de Curitiba I da UNESPAR | Curitiba/PR</w:t>
    </w:r>
  </w:p>
  <w:p w14:paraId="76243041" w14:textId="61424AFE" w:rsidR="0063167C" w:rsidRDefault="00387D6D" w:rsidP="00387D6D">
    <w:pPr>
      <w:pStyle w:val="Rodap"/>
      <w:jc w:val="center"/>
    </w:pPr>
    <w:r>
      <w:rPr>
        <w:rFonts w:ascii="Arial" w:hAnsi="Arial" w:cs="Courier New"/>
        <w:sz w:val="16"/>
        <w:szCs w:val="16"/>
      </w:rPr>
      <w:t>www.eri.unespar.edu.br | eri@unespar.edu.br</w:t>
    </w:r>
    <w:r w:rsidR="0063167C">
      <w:rPr>
        <w:rFonts w:ascii="Arial" w:hAnsi="Arial" w:cs="Courier Ne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F333" w14:textId="77777777" w:rsidR="006E28FD" w:rsidRDefault="006E28FD" w:rsidP="00B97DCA">
      <w:r>
        <w:separator/>
      </w:r>
    </w:p>
  </w:footnote>
  <w:footnote w:type="continuationSeparator" w:id="0">
    <w:p w14:paraId="7C02A877" w14:textId="77777777" w:rsidR="006E28FD" w:rsidRDefault="006E28FD" w:rsidP="00B97DCA">
      <w:r>
        <w:continuationSeparator/>
      </w:r>
    </w:p>
  </w:footnote>
  <w:footnote w:id="1">
    <w:p w14:paraId="346558FB" w14:textId="77777777" w:rsidR="00231EBA" w:rsidRPr="00E425C7" w:rsidRDefault="00231EBA" w:rsidP="00231EBA">
      <w:pPr>
        <w:spacing w:after="120"/>
        <w:rPr>
          <w:rFonts w:ascii="Arial" w:hAnsi="Arial" w:cs="Arial"/>
          <w:sz w:val="18"/>
          <w:szCs w:val="18"/>
        </w:rPr>
      </w:pPr>
      <w:r w:rsidRPr="00E425C7">
        <w:rPr>
          <w:rStyle w:val="Refdenotaderodap"/>
          <w:sz w:val="18"/>
          <w:szCs w:val="18"/>
        </w:rPr>
        <w:footnoteRef/>
      </w:r>
      <w:r w:rsidRPr="00E425C7">
        <w:rPr>
          <w:sz w:val="18"/>
          <w:szCs w:val="18"/>
        </w:rPr>
        <w:t xml:space="preserve"> </w:t>
      </w:r>
      <w:r w:rsidRPr="00E425C7">
        <w:rPr>
          <w:rFonts w:ascii="Arial" w:hAnsi="Arial" w:cs="Arial"/>
          <w:b/>
          <w:sz w:val="18"/>
          <w:szCs w:val="18"/>
        </w:rPr>
        <w:t>Art. 26</w:t>
      </w:r>
      <w:r w:rsidRPr="00E425C7">
        <w:rPr>
          <w:rFonts w:ascii="Arial" w:hAnsi="Arial" w:cs="Arial"/>
          <w:sz w:val="18"/>
          <w:szCs w:val="18"/>
        </w:rPr>
        <w:t xml:space="preserve"> É vedado o acúmulo de bolsas provenientes de Instituições de Fomento à Pesquisa e projetos de extensão (como por exemplo: SETI/UGF, SETI/USF, Fundação Araucária, TECPAR e IEES, dentre outras) mesmo estando o bolsista vinculado a projetos distintos, independentemente da carga horária fixada em cada um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646"/>
      <w:gridCol w:w="5867"/>
      <w:gridCol w:w="1363"/>
    </w:tblGrid>
    <w:tr w:rsidR="00387D6D" w14:paraId="44A51C2D" w14:textId="77777777" w:rsidTr="00FA78E2">
      <w:trPr>
        <w:trHeight w:val="1080"/>
      </w:trPr>
      <w:tc>
        <w:tcPr>
          <w:tcW w:w="1646" w:type="dxa"/>
          <w:shd w:val="clear" w:color="auto" w:fill="auto"/>
        </w:tcPr>
        <w:p w14:paraId="64B07BD4" w14:textId="77777777" w:rsidR="00387D6D" w:rsidRDefault="00387D6D" w:rsidP="00387D6D">
          <w:pPr>
            <w:pStyle w:val="Contedodetabela"/>
            <w:ind w:right="-200"/>
            <w:jc w:val="center"/>
          </w:pPr>
        </w:p>
      </w:tc>
      <w:tc>
        <w:tcPr>
          <w:tcW w:w="5867" w:type="dxa"/>
          <w:shd w:val="clear" w:color="auto" w:fill="auto"/>
          <w:vAlign w:val="center"/>
        </w:tcPr>
        <w:p w14:paraId="618B60CF" w14:textId="77777777" w:rsidR="00387D6D" w:rsidRDefault="00387D6D" w:rsidP="00387D6D">
          <w:pPr>
            <w:pStyle w:val="Contedodetabela"/>
            <w:spacing w:line="360" w:lineRule="auto"/>
            <w:ind w:left="8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E ESTADUAL DO PARANÁ</w:t>
          </w:r>
        </w:p>
        <w:p w14:paraId="3B0DDB83" w14:textId="77777777" w:rsidR="00387D6D" w:rsidRDefault="00387D6D" w:rsidP="00387D6D">
          <w:pPr>
            <w:pStyle w:val="Contedodetabela"/>
            <w:spacing w:line="360" w:lineRule="auto"/>
            <w:ind w:left="81"/>
            <w:jc w:val="center"/>
          </w:pPr>
          <w:r>
            <w:rPr>
              <w:rFonts w:ascii="Arial" w:hAnsi="Arial"/>
              <w:b/>
            </w:rPr>
            <w:t>ESCRITÓRIO DE RELAÇÕES INTERNACIONAIS</w:t>
          </w:r>
        </w:p>
      </w:tc>
      <w:tc>
        <w:tcPr>
          <w:tcW w:w="1363" w:type="dxa"/>
        </w:tcPr>
        <w:p w14:paraId="1DAB032A" w14:textId="77777777" w:rsidR="00387D6D" w:rsidRDefault="00387D6D" w:rsidP="00387D6D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0B69FC15" wp14:editId="7BF879B5">
                <wp:extent cx="785308" cy="835942"/>
                <wp:effectExtent l="0" t="0" r="254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839" cy="83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8DF97F" w14:textId="6911928C" w:rsidR="0063167C" w:rsidRDefault="00387D6D" w:rsidP="00C47849">
    <w:pPr>
      <w:pStyle w:val="Cabealho"/>
      <w:jc w:val="left"/>
    </w:pPr>
    <w:r>
      <w:rPr>
        <w:rFonts w:ascii="Arial" w:eastAsia="Calibri" w:hAnsi="Arial" w:cs="Arial"/>
        <w:bCs w:val="0"/>
        <w:noProof/>
      </w:rPr>
      <w:drawing>
        <wp:anchor distT="0" distB="0" distL="114300" distR="114300" simplePos="0" relativeHeight="251659264" behindDoc="0" locked="0" layoutInCell="1" allowOverlap="1" wp14:anchorId="06620AEB" wp14:editId="7A499E14">
          <wp:simplePos x="0" y="0"/>
          <wp:positionH relativeFrom="margin">
            <wp:posOffset>17145</wp:posOffset>
          </wp:positionH>
          <wp:positionV relativeFrom="margin">
            <wp:posOffset>-987462</wp:posOffset>
          </wp:positionV>
          <wp:extent cx="1061720" cy="546735"/>
          <wp:effectExtent l="0" t="0" r="5080" b="0"/>
          <wp:wrapNone/>
          <wp:docPr id="6" name="Picture 6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1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2B05"/>
    <w:multiLevelType w:val="multilevel"/>
    <w:tmpl w:val="19D52B0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1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2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5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9"/>
  </w:num>
  <w:num w:numId="5">
    <w:abstractNumId w:val="21"/>
  </w:num>
  <w:num w:numId="6">
    <w:abstractNumId w:val="16"/>
  </w:num>
  <w:num w:numId="7">
    <w:abstractNumId w:val="12"/>
  </w:num>
  <w:num w:numId="8">
    <w:abstractNumId w:val="31"/>
  </w:num>
  <w:num w:numId="9">
    <w:abstractNumId w:val="25"/>
  </w:num>
  <w:num w:numId="10">
    <w:abstractNumId w:val="28"/>
  </w:num>
  <w:num w:numId="11">
    <w:abstractNumId w:val="15"/>
  </w:num>
  <w:num w:numId="12">
    <w:abstractNumId w:val="20"/>
  </w:num>
  <w:num w:numId="13">
    <w:abstractNumId w:val="30"/>
  </w:num>
  <w:num w:numId="14">
    <w:abstractNumId w:val="5"/>
  </w:num>
  <w:num w:numId="15">
    <w:abstractNumId w:val="27"/>
  </w:num>
  <w:num w:numId="16">
    <w:abstractNumId w:val="4"/>
  </w:num>
  <w:num w:numId="17">
    <w:abstractNumId w:val="7"/>
  </w:num>
  <w:num w:numId="18">
    <w:abstractNumId w:val="14"/>
  </w:num>
  <w:num w:numId="19">
    <w:abstractNumId w:val="26"/>
  </w:num>
  <w:num w:numId="20">
    <w:abstractNumId w:val="29"/>
  </w:num>
  <w:num w:numId="21">
    <w:abstractNumId w:val="0"/>
  </w:num>
  <w:num w:numId="22">
    <w:abstractNumId w:val="23"/>
  </w:num>
  <w:num w:numId="23">
    <w:abstractNumId w:val="18"/>
  </w:num>
  <w:num w:numId="24">
    <w:abstractNumId w:val="22"/>
  </w:num>
  <w:num w:numId="25">
    <w:abstractNumId w:val="8"/>
  </w:num>
  <w:num w:numId="26">
    <w:abstractNumId w:val="17"/>
  </w:num>
  <w:num w:numId="27">
    <w:abstractNumId w:val="3"/>
  </w:num>
  <w:num w:numId="28">
    <w:abstractNumId w:val="11"/>
  </w:num>
  <w:num w:numId="29">
    <w:abstractNumId w:val="24"/>
  </w:num>
  <w:num w:numId="30">
    <w:abstractNumId w:val="6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B2A"/>
    <w:rsid w:val="00011FD4"/>
    <w:rsid w:val="0002012E"/>
    <w:rsid w:val="000370DF"/>
    <w:rsid w:val="000453F6"/>
    <w:rsid w:val="000556F6"/>
    <w:rsid w:val="000568A6"/>
    <w:rsid w:val="000574D3"/>
    <w:rsid w:val="00057922"/>
    <w:rsid w:val="00060B0A"/>
    <w:rsid w:val="000625B5"/>
    <w:rsid w:val="00063900"/>
    <w:rsid w:val="00071B59"/>
    <w:rsid w:val="00075EDF"/>
    <w:rsid w:val="0008375E"/>
    <w:rsid w:val="000969CE"/>
    <w:rsid w:val="000A09B3"/>
    <w:rsid w:val="000A6E04"/>
    <w:rsid w:val="000B6C1F"/>
    <w:rsid w:val="000C1385"/>
    <w:rsid w:val="000C3A02"/>
    <w:rsid w:val="000D4396"/>
    <w:rsid w:val="000F526E"/>
    <w:rsid w:val="001004C9"/>
    <w:rsid w:val="0011381D"/>
    <w:rsid w:val="00113A6D"/>
    <w:rsid w:val="00116BF2"/>
    <w:rsid w:val="00117A8B"/>
    <w:rsid w:val="00117CFA"/>
    <w:rsid w:val="0012600C"/>
    <w:rsid w:val="0012792E"/>
    <w:rsid w:val="00130CA3"/>
    <w:rsid w:val="00141E18"/>
    <w:rsid w:val="00152CC8"/>
    <w:rsid w:val="0015544E"/>
    <w:rsid w:val="00156CA2"/>
    <w:rsid w:val="001573E1"/>
    <w:rsid w:val="00162793"/>
    <w:rsid w:val="001652F2"/>
    <w:rsid w:val="00175942"/>
    <w:rsid w:val="00181889"/>
    <w:rsid w:val="00181E46"/>
    <w:rsid w:val="00182418"/>
    <w:rsid w:val="001856CC"/>
    <w:rsid w:val="00186C8F"/>
    <w:rsid w:val="0019313E"/>
    <w:rsid w:val="001A26E2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1F38A5"/>
    <w:rsid w:val="00200EDD"/>
    <w:rsid w:val="00215B0F"/>
    <w:rsid w:val="00215C50"/>
    <w:rsid w:val="00217D57"/>
    <w:rsid w:val="0022157C"/>
    <w:rsid w:val="00223542"/>
    <w:rsid w:val="00226627"/>
    <w:rsid w:val="00231EBA"/>
    <w:rsid w:val="00235039"/>
    <w:rsid w:val="00237508"/>
    <w:rsid w:val="002448BA"/>
    <w:rsid w:val="00245FC6"/>
    <w:rsid w:val="00246EF8"/>
    <w:rsid w:val="00253DA3"/>
    <w:rsid w:val="002619D6"/>
    <w:rsid w:val="00266A20"/>
    <w:rsid w:val="00270E04"/>
    <w:rsid w:val="00283272"/>
    <w:rsid w:val="002837B3"/>
    <w:rsid w:val="002877C3"/>
    <w:rsid w:val="002A0FCE"/>
    <w:rsid w:val="002B5292"/>
    <w:rsid w:val="002C054E"/>
    <w:rsid w:val="002C281E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40A37"/>
    <w:rsid w:val="0035326D"/>
    <w:rsid w:val="00354EC9"/>
    <w:rsid w:val="00362EC5"/>
    <w:rsid w:val="00380E90"/>
    <w:rsid w:val="00381DF0"/>
    <w:rsid w:val="00387D6D"/>
    <w:rsid w:val="00391527"/>
    <w:rsid w:val="003A1202"/>
    <w:rsid w:val="003A3190"/>
    <w:rsid w:val="003A3E96"/>
    <w:rsid w:val="003B0C93"/>
    <w:rsid w:val="003C43D9"/>
    <w:rsid w:val="003D1059"/>
    <w:rsid w:val="003D714B"/>
    <w:rsid w:val="003F3040"/>
    <w:rsid w:val="004035A2"/>
    <w:rsid w:val="00412067"/>
    <w:rsid w:val="00412805"/>
    <w:rsid w:val="00414984"/>
    <w:rsid w:val="00416C93"/>
    <w:rsid w:val="00430658"/>
    <w:rsid w:val="00436EB5"/>
    <w:rsid w:val="0044241D"/>
    <w:rsid w:val="0044254F"/>
    <w:rsid w:val="004515CB"/>
    <w:rsid w:val="00456191"/>
    <w:rsid w:val="00462937"/>
    <w:rsid w:val="00462CFE"/>
    <w:rsid w:val="0046522C"/>
    <w:rsid w:val="00466661"/>
    <w:rsid w:val="00470DA0"/>
    <w:rsid w:val="004746E8"/>
    <w:rsid w:val="0047711D"/>
    <w:rsid w:val="0048051C"/>
    <w:rsid w:val="00480928"/>
    <w:rsid w:val="0048598A"/>
    <w:rsid w:val="00487FFA"/>
    <w:rsid w:val="00493CFB"/>
    <w:rsid w:val="004A36B2"/>
    <w:rsid w:val="004A40BE"/>
    <w:rsid w:val="004A490D"/>
    <w:rsid w:val="004A5D6D"/>
    <w:rsid w:val="004B61D8"/>
    <w:rsid w:val="004C7C1C"/>
    <w:rsid w:val="004D7B82"/>
    <w:rsid w:val="004E5522"/>
    <w:rsid w:val="004F1B4F"/>
    <w:rsid w:val="005064CC"/>
    <w:rsid w:val="00512B55"/>
    <w:rsid w:val="00523AC0"/>
    <w:rsid w:val="005314A9"/>
    <w:rsid w:val="005428BF"/>
    <w:rsid w:val="00543F17"/>
    <w:rsid w:val="00544783"/>
    <w:rsid w:val="00555EC9"/>
    <w:rsid w:val="00580B2E"/>
    <w:rsid w:val="005859CE"/>
    <w:rsid w:val="005958C8"/>
    <w:rsid w:val="005A11B4"/>
    <w:rsid w:val="005A48B2"/>
    <w:rsid w:val="005A6356"/>
    <w:rsid w:val="005B1757"/>
    <w:rsid w:val="005B25A5"/>
    <w:rsid w:val="005B6495"/>
    <w:rsid w:val="005B7BB3"/>
    <w:rsid w:val="005C7145"/>
    <w:rsid w:val="005E121D"/>
    <w:rsid w:val="005F6875"/>
    <w:rsid w:val="006021CB"/>
    <w:rsid w:val="0060295D"/>
    <w:rsid w:val="0060722E"/>
    <w:rsid w:val="00622A18"/>
    <w:rsid w:val="00627989"/>
    <w:rsid w:val="00630819"/>
    <w:rsid w:val="0063167C"/>
    <w:rsid w:val="00631F14"/>
    <w:rsid w:val="00633309"/>
    <w:rsid w:val="00633FAA"/>
    <w:rsid w:val="00651750"/>
    <w:rsid w:val="0065520F"/>
    <w:rsid w:val="00657894"/>
    <w:rsid w:val="00661C79"/>
    <w:rsid w:val="00663761"/>
    <w:rsid w:val="00663E50"/>
    <w:rsid w:val="006665FA"/>
    <w:rsid w:val="006736FF"/>
    <w:rsid w:val="006A597C"/>
    <w:rsid w:val="006A6D94"/>
    <w:rsid w:val="006B0427"/>
    <w:rsid w:val="006C4D70"/>
    <w:rsid w:val="006E28FD"/>
    <w:rsid w:val="006F7312"/>
    <w:rsid w:val="00706ADE"/>
    <w:rsid w:val="00711076"/>
    <w:rsid w:val="00713C95"/>
    <w:rsid w:val="007149A0"/>
    <w:rsid w:val="00714FF2"/>
    <w:rsid w:val="00723B26"/>
    <w:rsid w:val="00726309"/>
    <w:rsid w:val="007276B8"/>
    <w:rsid w:val="007406CB"/>
    <w:rsid w:val="0075028A"/>
    <w:rsid w:val="0076211D"/>
    <w:rsid w:val="007702FA"/>
    <w:rsid w:val="00771365"/>
    <w:rsid w:val="0078108F"/>
    <w:rsid w:val="00782441"/>
    <w:rsid w:val="007831AE"/>
    <w:rsid w:val="007845F0"/>
    <w:rsid w:val="0079045D"/>
    <w:rsid w:val="00792310"/>
    <w:rsid w:val="007944D7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21DF"/>
    <w:rsid w:val="00823058"/>
    <w:rsid w:val="00823B58"/>
    <w:rsid w:val="0082675B"/>
    <w:rsid w:val="00826842"/>
    <w:rsid w:val="00834930"/>
    <w:rsid w:val="00836D1B"/>
    <w:rsid w:val="008379E2"/>
    <w:rsid w:val="00841BED"/>
    <w:rsid w:val="00856A3C"/>
    <w:rsid w:val="00885AF5"/>
    <w:rsid w:val="00886655"/>
    <w:rsid w:val="00887C3D"/>
    <w:rsid w:val="00890587"/>
    <w:rsid w:val="008915C7"/>
    <w:rsid w:val="008923C1"/>
    <w:rsid w:val="00895A4D"/>
    <w:rsid w:val="008A0F7F"/>
    <w:rsid w:val="008A2844"/>
    <w:rsid w:val="008A36FF"/>
    <w:rsid w:val="008B1427"/>
    <w:rsid w:val="008B1EF5"/>
    <w:rsid w:val="008C30EC"/>
    <w:rsid w:val="008C3AB0"/>
    <w:rsid w:val="008C521A"/>
    <w:rsid w:val="008D336D"/>
    <w:rsid w:val="008D75D1"/>
    <w:rsid w:val="008E4ADF"/>
    <w:rsid w:val="008F37A4"/>
    <w:rsid w:val="00901897"/>
    <w:rsid w:val="00903B00"/>
    <w:rsid w:val="009205FD"/>
    <w:rsid w:val="009216A6"/>
    <w:rsid w:val="00927580"/>
    <w:rsid w:val="00934C54"/>
    <w:rsid w:val="00935CD8"/>
    <w:rsid w:val="00936267"/>
    <w:rsid w:val="009523FD"/>
    <w:rsid w:val="00953440"/>
    <w:rsid w:val="00954FE1"/>
    <w:rsid w:val="00956664"/>
    <w:rsid w:val="00957D49"/>
    <w:rsid w:val="00964AE7"/>
    <w:rsid w:val="00966051"/>
    <w:rsid w:val="00967CE1"/>
    <w:rsid w:val="00972600"/>
    <w:rsid w:val="009844CC"/>
    <w:rsid w:val="00984788"/>
    <w:rsid w:val="00991839"/>
    <w:rsid w:val="00991EF4"/>
    <w:rsid w:val="00995301"/>
    <w:rsid w:val="009A409C"/>
    <w:rsid w:val="009A55CA"/>
    <w:rsid w:val="009B4DD2"/>
    <w:rsid w:val="009C270D"/>
    <w:rsid w:val="009D02B5"/>
    <w:rsid w:val="009D229A"/>
    <w:rsid w:val="009F4578"/>
    <w:rsid w:val="009F5073"/>
    <w:rsid w:val="009F5647"/>
    <w:rsid w:val="009F7108"/>
    <w:rsid w:val="00A004FF"/>
    <w:rsid w:val="00A05EF2"/>
    <w:rsid w:val="00A06D4D"/>
    <w:rsid w:val="00A13385"/>
    <w:rsid w:val="00A20E31"/>
    <w:rsid w:val="00A22318"/>
    <w:rsid w:val="00A24DB5"/>
    <w:rsid w:val="00A31047"/>
    <w:rsid w:val="00A4133B"/>
    <w:rsid w:val="00A42900"/>
    <w:rsid w:val="00A4356B"/>
    <w:rsid w:val="00A50559"/>
    <w:rsid w:val="00A52F5C"/>
    <w:rsid w:val="00A6370D"/>
    <w:rsid w:val="00A72998"/>
    <w:rsid w:val="00A818A8"/>
    <w:rsid w:val="00A858B1"/>
    <w:rsid w:val="00A951ED"/>
    <w:rsid w:val="00AA1063"/>
    <w:rsid w:val="00AA255F"/>
    <w:rsid w:val="00AA66A0"/>
    <w:rsid w:val="00AB2BFE"/>
    <w:rsid w:val="00AB548A"/>
    <w:rsid w:val="00AD545D"/>
    <w:rsid w:val="00AE18D6"/>
    <w:rsid w:val="00AE1C86"/>
    <w:rsid w:val="00AE7845"/>
    <w:rsid w:val="00AE7F71"/>
    <w:rsid w:val="00B00963"/>
    <w:rsid w:val="00B011D2"/>
    <w:rsid w:val="00B12480"/>
    <w:rsid w:val="00B2452D"/>
    <w:rsid w:val="00B25721"/>
    <w:rsid w:val="00B42F14"/>
    <w:rsid w:val="00B43922"/>
    <w:rsid w:val="00B46CF9"/>
    <w:rsid w:val="00B5143D"/>
    <w:rsid w:val="00B61F8F"/>
    <w:rsid w:val="00B62536"/>
    <w:rsid w:val="00B62C11"/>
    <w:rsid w:val="00B7254D"/>
    <w:rsid w:val="00B754E7"/>
    <w:rsid w:val="00B9149E"/>
    <w:rsid w:val="00B9222A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7ED"/>
    <w:rsid w:val="00BF367E"/>
    <w:rsid w:val="00C00116"/>
    <w:rsid w:val="00C0015C"/>
    <w:rsid w:val="00C07D9F"/>
    <w:rsid w:val="00C1335B"/>
    <w:rsid w:val="00C1706E"/>
    <w:rsid w:val="00C17EF0"/>
    <w:rsid w:val="00C23ABD"/>
    <w:rsid w:val="00C24584"/>
    <w:rsid w:val="00C420CD"/>
    <w:rsid w:val="00C44B20"/>
    <w:rsid w:val="00C47849"/>
    <w:rsid w:val="00C57F4C"/>
    <w:rsid w:val="00C60BA9"/>
    <w:rsid w:val="00C669E3"/>
    <w:rsid w:val="00C97FAF"/>
    <w:rsid w:val="00CA0B3F"/>
    <w:rsid w:val="00CA5487"/>
    <w:rsid w:val="00CB1923"/>
    <w:rsid w:val="00CB7B93"/>
    <w:rsid w:val="00CC234C"/>
    <w:rsid w:val="00CC6F58"/>
    <w:rsid w:val="00CD3E29"/>
    <w:rsid w:val="00CD6842"/>
    <w:rsid w:val="00CD79E3"/>
    <w:rsid w:val="00CF298E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459C1"/>
    <w:rsid w:val="00D7265C"/>
    <w:rsid w:val="00D95130"/>
    <w:rsid w:val="00DA0A0F"/>
    <w:rsid w:val="00DA27E7"/>
    <w:rsid w:val="00DA3564"/>
    <w:rsid w:val="00DA54FB"/>
    <w:rsid w:val="00DA7C11"/>
    <w:rsid w:val="00DB1A26"/>
    <w:rsid w:val="00DB419E"/>
    <w:rsid w:val="00DB78B7"/>
    <w:rsid w:val="00DC7ABF"/>
    <w:rsid w:val="00DE3CAF"/>
    <w:rsid w:val="00E05D6B"/>
    <w:rsid w:val="00E07D8F"/>
    <w:rsid w:val="00E156CA"/>
    <w:rsid w:val="00E16ADA"/>
    <w:rsid w:val="00E20001"/>
    <w:rsid w:val="00E20F52"/>
    <w:rsid w:val="00E23623"/>
    <w:rsid w:val="00E37BA0"/>
    <w:rsid w:val="00E419EA"/>
    <w:rsid w:val="00E558AB"/>
    <w:rsid w:val="00E56013"/>
    <w:rsid w:val="00E6028A"/>
    <w:rsid w:val="00E60486"/>
    <w:rsid w:val="00E61A2A"/>
    <w:rsid w:val="00E7531E"/>
    <w:rsid w:val="00E84D56"/>
    <w:rsid w:val="00E913DE"/>
    <w:rsid w:val="00E96043"/>
    <w:rsid w:val="00EA407C"/>
    <w:rsid w:val="00EA680E"/>
    <w:rsid w:val="00EB0C02"/>
    <w:rsid w:val="00EB2943"/>
    <w:rsid w:val="00EC3643"/>
    <w:rsid w:val="00ED3947"/>
    <w:rsid w:val="00ED4171"/>
    <w:rsid w:val="00ED4F4A"/>
    <w:rsid w:val="00ED5276"/>
    <w:rsid w:val="00EE7FD7"/>
    <w:rsid w:val="00EF1B0C"/>
    <w:rsid w:val="00F16683"/>
    <w:rsid w:val="00F1757A"/>
    <w:rsid w:val="00F17D11"/>
    <w:rsid w:val="00F2228D"/>
    <w:rsid w:val="00F31D93"/>
    <w:rsid w:val="00F32547"/>
    <w:rsid w:val="00F3362D"/>
    <w:rsid w:val="00F45671"/>
    <w:rsid w:val="00F66F86"/>
    <w:rsid w:val="00F70A94"/>
    <w:rsid w:val="00F84898"/>
    <w:rsid w:val="00F91143"/>
    <w:rsid w:val="00F92C69"/>
    <w:rsid w:val="00FA1431"/>
    <w:rsid w:val="00FA223B"/>
    <w:rsid w:val="00FA40E5"/>
    <w:rsid w:val="00FA74BB"/>
    <w:rsid w:val="00FB3B9E"/>
    <w:rsid w:val="00FB4EC4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0DC1415"/>
  <w15:docId w15:val="{C0DF2449-8467-7D48-9AD1-ECB9AF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qFormat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qFormat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qFormat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F38A5"/>
    <w:rPr>
      <w:color w:val="605E5C"/>
      <w:shd w:val="clear" w:color="auto" w:fill="E1DFDD"/>
    </w:rPr>
  </w:style>
  <w:style w:type="paragraph" w:customStyle="1" w:styleId="Standard">
    <w:name w:val="Standard"/>
    <w:rsid w:val="00726309"/>
    <w:pPr>
      <w:widowControl w:val="0"/>
      <w:suppressAutoHyphens/>
      <w:textAlignment w:val="baseline"/>
    </w:pPr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231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91FFA-45E2-C744-9928-052FD36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Nadia Moroz Luciani</cp:lastModifiedBy>
  <cp:revision>2</cp:revision>
  <cp:lastPrinted>2023-03-26T13:14:00Z</cp:lastPrinted>
  <dcterms:created xsi:type="dcterms:W3CDTF">2023-03-26T13:27:00Z</dcterms:created>
  <dcterms:modified xsi:type="dcterms:W3CDTF">2023-03-26T13:27:00Z</dcterms:modified>
</cp:coreProperties>
</file>